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1D" w:rsidRDefault="005008FF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LEEDS CHARGERS</w:t>
      </w:r>
    </w:p>
    <w:p w:rsidR="005008FF" w:rsidRDefault="005008FF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ANNUAL GENERAL MEETING</w:t>
      </w:r>
    </w:p>
    <w:p w:rsidR="005008FF" w:rsidRDefault="005008FF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NOMINATION FORM</w:t>
      </w:r>
    </w:p>
    <w:p w:rsidR="00082D61" w:rsidRDefault="00082D61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082D61" w:rsidRDefault="00082D61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082D61" w:rsidRDefault="00082D61" w:rsidP="00082D61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D6601E" w:rsidRPr="005008FF" w:rsidRDefault="00D6601E" w:rsidP="00D6601E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NAME</w:t>
      </w:r>
      <w:r w:rsidRPr="005008FF">
        <w:rPr>
          <w:rFonts w:ascii="Arial Narrow" w:hAnsi="Arial Narrow"/>
          <w:b/>
          <w:lang w:val="en-US"/>
        </w:rPr>
        <w:t xml:space="preserve">: </w:t>
      </w:r>
      <w:r>
        <w:rPr>
          <w:rFonts w:ascii="Arial Narrow" w:hAnsi="Arial Narrow"/>
          <w:b/>
          <w:lang w:val="en-US"/>
        </w:rPr>
        <w:t xml:space="preserve"> </w:t>
      </w:r>
    </w:p>
    <w:p w:rsidR="00D6601E" w:rsidRDefault="00D6601E" w:rsidP="005008FF">
      <w:pPr>
        <w:spacing w:after="0" w:line="240" w:lineRule="auto"/>
        <w:rPr>
          <w:rFonts w:ascii="Arial Narrow" w:hAnsi="Arial Narrow"/>
          <w:b/>
          <w:lang w:val="en-US"/>
        </w:rPr>
      </w:pPr>
    </w:p>
    <w:p w:rsidR="00082D61" w:rsidRPr="005008FF" w:rsidRDefault="005008FF" w:rsidP="005008FF">
      <w:pPr>
        <w:spacing w:after="0" w:line="240" w:lineRule="auto"/>
        <w:rPr>
          <w:rFonts w:ascii="Arial Narrow" w:hAnsi="Arial Narrow"/>
          <w:b/>
          <w:lang w:val="en-US"/>
        </w:rPr>
      </w:pPr>
      <w:r w:rsidRPr="005008FF">
        <w:rPr>
          <w:rFonts w:ascii="Arial Narrow" w:hAnsi="Arial Narrow"/>
          <w:b/>
          <w:lang w:val="en-US"/>
        </w:rPr>
        <w:t xml:space="preserve">POSITION: </w:t>
      </w:r>
      <w:r w:rsidR="00180424">
        <w:rPr>
          <w:rFonts w:ascii="Arial Narrow" w:hAnsi="Arial Narrow"/>
          <w:b/>
          <w:lang w:val="en-US"/>
        </w:rPr>
        <w:t xml:space="preserve"> </w:t>
      </w:r>
    </w:p>
    <w:p w:rsidR="005008FF" w:rsidRDefault="005008FF" w:rsidP="005008FF">
      <w:pPr>
        <w:spacing w:after="0" w:line="240" w:lineRule="auto"/>
        <w:rPr>
          <w:rFonts w:ascii="Arial Narrow" w:hAnsi="Arial Narrow"/>
          <w:b/>
          <w:lang w:val="en-US"/>
        </w:rPr>
      </w:pPr>
    </w:p>
    <w:p w:rsidR="005008FF" w:rsidRDefault="005008FF" w:rsidP="005008FF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NOMINATED BY:</w:t>
      </w:r>
      <w:r w:rsidR="00180424">
        <w:rPr>
          <w:rFonts w:ascii="Arial Narrow" w:hAnsi="Arial Narrow"/>
          <w:b/>
          <w:lang w:val="en-US"/>
        </w:rPr>
        <w:t xml:space="preserve">  </w:t>
      </w:r>
    </w:p>
    <w:p w:rsidR="005008FF" w:rsidRDefault="005008FF" w:rsidP="005008FF">
      <w:pPr>
        <w:spacing w:after="0" w:line="240" w:lineRule="auto"/>
        <w:rPr>
          <w:rFonts w:ascii="Arial Narrow" w:hAnsi="Arial Narrow"/>
          <w:b/>
          <w:lang w:val="en-US"/>
        </w:rPr>
      </w:pPr>
    </w:p>
    <w:p w:rsidR="005008FF" w:rsidRPr="005008FF" w:rsidRDefault="005008FF" w:rsidP="005008FF">
      <w:pPr>
        <w:spacing w:after="0" w:line="240" w:lineRule="auto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>SECONDED BY:</w:t>
      </w:r>
      <w:r w:rsidR="00180424">
        <w:rPr>
          <w:rFonts w:ascii="Arial Narrow" w:hAnsi="Arial Narrow"/>
          <w:b/>
          <w:lang w:val="en-US"/>
        </w:rPr>
        <w:t xml:space="preserve">  </w:t>
      </w:r>
      <w:bookmarkStart w:id="0" w:name="_GoBack"/>
      <w:bookmarkEnd w:id="0"/>
    </w:p>
    <w:p w:rsidR="00082D61" w:rsidRPr="00082D61" w:rsidRDefault="00082D61" w:rsidP="00082D61">
      <w:pPr>
        <w:spacing w:after="0" w:line="240" w:lineRule="auto"/>
        <w:jc w:val="center"/>
        <w:rPr>
          <w:rFonts w:ascii="Arial Narrow" w:hAnsi="Arial Narrow"/>
          <w:sz w:val="28"/>
          <w:szCs w:val="28"/>
          <w:lang w:val="en-US"/>
        </w:rPr>
      </w:pPr>
    </w:p>
    <w:sectPr w:rsidR="00082D61" w:rsidRPr="00082D61" w:rsidSect="003F0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E1" w:rsidRDefault="005653E1" w:rsidP="00082D61">
      <w:pPr>
        <w:spacing w:after="0" w:line="240" w:lineRule="auto"/>
      </w:pPr>
      <w:r>
        <w:separator/>
      </w:r>
    </w:p>
  </w:endnote>
  <w:endnote w:type="continuationSeparator" w:id="0">
    <w:p w:rsidR="005653E1" w:rsidRDefault="005653E1" w:rsidP="0008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1" w:rsidRDefault="00082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1" w:rsidRDefault="00082D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1" w:rsidRDefault="00082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E1" w:rsidRDefault="005653E1" w:rsidP="00082D61">
      <w:pPr>
        <w:spacing w:after="0" w:line="240" w:lineRule="auto"/>
      </w:pPr>
      <w:r>
        <w:separator/>
      </w:r>
    </w:p>
  </w:footnote>
  <w:footnote w:type="continuationSeparator" w:id="0">
    <w:p w:rsidR="005653E1" w:rsidRDefault="005653E1" w:rsidP="0008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1" w:rsidRDefault="002542AC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13917" o:spid="_x0000_s2050" type="#_x0000_t75" style="position:absolute;margin-left:0;margin-top:0;width:467.55pt;height:545.9pt;z-index:-251657216;mso-position-horizontal:center;mso-position-horizontal-relative:margin;mso-position-vertical:center;mso-position-vertical-relative:margin" o:allowincell="f">
          <v:imagedata r:id="rId1" o:title="Leeds Charger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1" w:rsidRDefault="002542AC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13918" o:spid="_x0000_s2051" type="#_x0000_t75" style="position:absolute;margin-left:0;margin-top:0;width:467.55pt;height:545.9pt;z-index:-251656192;mso-position-horizontal:center;mso-position-horizontal-relative:margin;mso-position-vertical:center;mso-position-vertical-relative:margin" o:allowincell="f">
          <v:imagedata r:id="rId1" o:title="Leeds Charger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61" w:rsidRDefault="002542AC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13916" o:spid="_x0000_s2049" type="#_x0000_t75" style="position:absolute;margin-left:0;margin-top:0;width:467.55pt;height:545.9pt;z-index:-251658240;mso-position-horizontal:center;mso-position-horizontal-relative:margin;mso-position-vertical:center;mso-position-vertical-relative:margin" o:allowincell="f">
          <v:imagedata r:id="rId1" o:title="Leeds Charger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42EC3"/>
    <w:multiLevelType w:val="hybridMultilevel"/>
    <w:tmpl w:val="476EB6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304D8"/>
    <w:multiLevelType w:val="hybridMultilevel"/>
    <w:tmpl w:val="EDBCEC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90EB3"/>
    <w:multiLevelType w:val="hybridMultilevel"/>
    <w:tmpl w:val="B52275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61"/>
    <w:rsid w:val="00082D61"/>
    <w:rsid w:val="001115B7"/>
    <w:rsid w:val="00180424"/>
    <w:rsid w:val="001B4E48"/>
    <w:rsid w:val="001F6678"/>
    <w:rsid w:val="002542AC"/>
    <w:rsid w:val="003F045B"/>
    <w:rsid w:val="00431543"/>
    <w:rsid w:val="005008FF"/>
    <w:rsid w:val="00517522"/>
    <w:rsid w:val="005653E1"/>
    <w:rsid w:val="0057104E"/>
    <w:rsid w:val="008B5EF8"/>
    <w:rsid w:val="00976B15"/>
    <w:rsid w:val="009F6BD9"/>
    <w:rsid w:val="00A1542A"/>
    <w:rsid w:val="00AA4ECD"/>
    <w:rsid w:val="00CB1375"/>
    <w:rsid w:val="00CB2323"/>
    <w:rsid w:val="00D1549E"/>
    <w:rsid w:val="00D6601E"/>
    <w:rsid w:val="00E12124"/>
    <w:rsid w:val="00E853B4"/>
    <w:rsid w:val="00F92106"/>
    <w:rsid w:val="00FC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DA5CD6A-38D4-4D2F-BF6E-DCF2A345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D61"/>
  </w:style>
  <w:style w:type="paragraph" w:styleId="Footer">
    <w:name w:val="footer"/>
    <w:basedOn w:val="Normal"/>
    <w:link w:val="FooterChar"/>
    <w:uiPriority w:val="99"/>
    <w:unhideWhenUsed/>
    <w:rsid w:val="00082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D61"/>
  </w:style>
  <w:style w:type="paragraph" w:styleId="ListParagraph">
    <w:name w:val="List Paragraph"/>
    <w:basedOn w:val="Normal"/>
    <w:uiPriority w:val="34"/>
    <w:qFormat/>
    <w:rsid w:val="00082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EC97-9808-438C-8267-D219A6E1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H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ond, Melanie</dc:creator>
  <cp:lastModifiedBy>Redmond, Melanie</cp:lastModifiedBy>
  <cp:revision>8</cp:revision>
  <cp:lastPrinted>2019-04-30T16:40:00Z</cp:lastPrinted>
  <dcterms:created xsi:type="dcterms:W3CDTF">2019-03-21T12:11:00Z</dcterms:created>
  <dcterms:modified xsi:type="dcterms:W3CDTF">2020-10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